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3925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2223D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85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5-1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